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A7F">
        <w:rPr>
          <w:rFonts w:ascii="Times New Roman" w:hAnsi="Times New Roman" w:cs="Times New Roman"/>
          <w:b/>
          <w:sz w:val="20"/>
          <w:szCs w:val="20"/>
        </w:rPr>
        <w:t>Баженова</w:t>
      </w:r>
      <w:proofErr w:type="gramEnd"/>
      <w:r w:rsidR="00B26A7F">
        <w:rPr>
          <w:rFonts w:ascii="Times New Roman" w:hAnsi="Times New Roman" w:cs="Times New Roman"/>
          <w:b/>
          <w:sz w:val="20"/>
          <w:szCs w:val="20"/>
        </w:rPr>
        <w:t xml:space="preserve"> А.В,, Баженовой Г.А., Баженовой Н.А., Баженова И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E0E84" w:rsidRDefault="003E0E84" w:rsidP="003E0E8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26A7F" w:rsidP="00B26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Александр Вячеславович</w:t>
            </w:r>
            <w:r w:rsidR="0074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F38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38" w:rsidRPr="00924AD1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8" w:rsidRPr="00727F38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27F38" w:rsidRDefault="00AB03A4" w:rsidP="00727F38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727F38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747E39" w:rsidP="00747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Галина Анатольевна – 1/4 доли</w:t>
            </w: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74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727F38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727F38" w:rsidRDefault="00F83482" w:rsidP="00727F3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3482" w:rsidRPr="003857BB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727F38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7F" w:rsidRPr="00924AD1" w:rsidTr="00A649DE">
        <w:tc>
          <w:tcPr>
            <w:tcW w:w="4077" w:type="dxa"/>
            <w:hideMark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E7E4A" w:rsidRPr="00924AD1" w:rsidRDefault="00E87FA9" w:rsidP="00BE7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 (</w:t>
            </w:r>
            <w:r w:rsidR="00747E39"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47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андровна – 1/4 доли</w:t>
            </w:r>
          </w:p>
        </w:tc>
      </w:tr>
      <w:tr w:rsidR="00BE7E4A" w:rsidRPr="00924AD1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E7E4A" w:rsidRPr="00924AD1" w:rsidRDefault="00BE7E4A" w:rsidP="0074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7223F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E7E4A" w:rsidRPr="00E87FA9" w:rsidRDefault="00BE7E4A" w:rsidP="00E87FA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E7E4A" w:rsidRPr="00325708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E7E4A" w:rsidRPr="00E87FA9" w:rsidRDefault="00BE7E4A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7F" w:rsidRPr="00924AD1" w:rsidTr="00A649DE">
        <w:tc>
          <w:tcPr>
            <w:tcW w:w="4077" w:type="dxa"/>
            <w:hideMark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A649DE">
        <w:tc>
          <w:tcPr>
            <w:tcW w:w="407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649DE" w:rsidRPr="00924AD1" w:rsidRDefault="00747E39" w:rsidP="00A6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Иван Александрович – 1/4 доли</w:t>
            </w: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649DE" w:rsidRPr="00924AD1" w:rsidRDefault="00A649DE" w:rsidP="0074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7223F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649DE" w:rsidRPr="00E87FA9" w:rsidRDefault="00A649DE" w:rsidP="00E87FA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9DE" w:rsidRPr="00325708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649DE" w:rsidRPr="00E87FA9" w:rsidRDefault="00A649DE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6A7F" w:rsidRPr="00924AD1" w:rsidTr="00A649DE">
        <w:tc>
          <w:tcPr>
            <w:tcW w:w="4077" w:type="dxa"/>
            <w:hideMark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26A7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7F" w:rsidRPr="00924AD1" w:rsidRDefault="00B26A7F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5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26A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26A7F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B2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26A7F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B26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6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26A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3E0E84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C5DE2"/>
    <w:rsid w:val="009F43AE"/>
    <w:rsid w:val="009F5E73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A4C12"/>
    <w:rsid w:val="00CC0D0B"/>
    <w:rsid w:val="00D04389"/>
    <w:rsid w:val="00D06592"/>
    <w:rsid w:val="00D306F2"/>
    <w:rsid w:val="00D37CAC"/>
    <w:rsid w:val="00D43495"/>
    <w:rsid w:val="00D847A2"/>
    <w:rsid w:val="00D9057D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F646-9F84-44DB-89CF-9C8AFEE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2</cp:revision>
  <cp:lastPrinted>2023-10-27T05:07:00Z</cp:lastPrinted>
  <dcterms:created xsi:type="dcterms:W3CDTF">2023-09-13T12:46:00Z</dcterms:created>
  <dcterms:modified xsi:type="dcterms:W3CDTF">2025-03-10T09:06:00Z</dcterms:modified>
</cp:coreProperties>
</file>